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D7C" w:rsidRPr="0047191B" w:rsidRDefault="00910639" w:rsidP="00D62D7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＿＿＿＿</w:t>
      </w:r>
      <w:r w:rsidR="00D62D7C" w:rsidRPr="002A5CEF">
        <w:rPr>
          <w:rFonts w:ascii="標楷體" w:eastAsia="標楷體" w:hAnsi="標楷體" w:hint="eastAsia"/>
          <w:b/>
          <w:sz w:val="32"/>
          <w:szCs w:val="32"/>
        </w:rPr>
        <w:t>疫苗</w:t>
      </w:r>
      <w:r w:rsidR="008964F9">
        <w:rPr>
          <w:rFonts w:ascii="標楷體" w:eastAsia="標楷體" w:hAnsi="標楷體" w:hint="eastAsia"/>
          <w:b/>
          <w:sz w:val="32"/>
          <w:szCs w:val="32"/>
        </w:rPr>
        <w:t>自費</w:t>
      </w:r>
      <w:r w:rsidR="00D62D7C" w:rsidRPr="002A5CEF">
        <w:rPr>
          <w:rFonts w:ascii="標楷體" w:eastAsia="標楷體" w:hAnsi="標楷體" w:hint="eastAsia"/>
          <w:b/>
          <w:sz w:val="32"/>
          <w:szCs w:val="32"/>
        </w:rPr>
        <w:t>接種申請書</w:t>
      </w:r>
    </w:p>
    <w:p w:rsidR="00D62D7C" w:rsidRPr="006E5C2F" w:rsidRDefault="00D62D7C" w:rsidP="00D62D7C">
      <w:pPr>
        <w:ind w:rightChars="-439" w:right="-1054"/>
        <w:rPr>
          <w:rFonts w:ascii="標楷體" w:eastAsia="標楷體" w:hAnsi="標楷體"/>
        </w:rPr>
      </w:pPr>
      <w:r>
        <w:rPr>
          <w:rFonts w:hint="eastAsia"/>
        </w:rPr>
        <w:t xml:space="preserve">                                                 </w:t>
      </w:r>
      <w:r w:rsidRPr="006E5C2F">
        <w:rPr>
          <w:rFonts w:ascii="標楷體" w:eastAsia="標楷體" w:hAnsi="標楷體" w:hint="eastAsia"/>
        </w:rPr>
        <w:t xml:space="preserve"> 申請日期：    年    月    日</w:t>
      </w:r>
    </w:p>
    <w:tbl>
      <w:tblPr>
        <w:tblStyle w:val="a3"/>
        <w:tblW w:w="10552" w:type="dxa"/>
        <w:tblInd w:w="-805" w:type="dxa"/>
        <w:tblLook w:val="01E0" w:firstRow="1" w:lastRow="1" w:firstColumn="1" w:lastColumn="1" w:noHBand="0" w:noVBand="0"/>
      </w:tblPr>
      <w:tblGrid>
        <w:gridCol w:w="1509"/>
        <w:gridCol w:w="1843"/>
        <w:gridCol w:w="2435"/>
        <w:gridCol w:w="1361"/>
        <w:gridCol w:w="3404"/>
      </w:tblGrid>
      <w:tr w:rsidR="0080560E" w:rsidRPr="00D26F72" w:rsidTr="00F45E49">
        <w:trPr>
          <w:trHeight w:val="612"/>
        </w:trPr>
        <w:tc>
          <w:tcPr>
            <w:tcW w:w="1509" w:type="dxa"/>
            <w:vMerge w:val="restart"/>
            <w:tcBorders>
              <w:top w:val="single" w:sz="4" w:space="0" w:color="auto"/>
            </w:tcBorders>
            <w:vAlign w:val="center"/>
          </w:tcPr>
          <w:p w:rsidR="0080560E" w:rsidRPr="00D26F72" w:rsidRDefault="004F3AD7" w:rsidP="007B76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者</w:t>
            </w:r>
            <w:r w:rsidR="0080560E" w:rsidRPr="00D26F72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0560E" w:rsidRPr="00D26F72" w:rsidRDefault="0080560E" w:rsidP="007B7682">
            <w:pPr>
              <w:jc w:val="center"/>
              <w:rPr>
                <w:rFonts w:ascii="標楷體" w:eastAsia="標楷體" w:hAnsi="標楷體"/>
              </w:rPr>
            </w:pPr>
            <w:r w:rsidRPr="00D26F7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80560E" w:rsidRPr="00D26F72" w:rsidRDefault="0080560E" w:rsidP="007B7682">
            <w:pPr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80560E" w:rsidRPr="00D26F72" w:rsidRDefault="0080560E" w:rsidP="007B7682">
            <w:pPr>
              <w:jc w:val="center"/>
              <w:rPr>
                <w:rFonts w:ascii="標楷體" w:eastAsia="標楷體" w:hAnsi="標楷體"/>
              </w:rPr>
            </w:pPr>
            <w:r w:rsidRPr="00D26F72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404" w:type="dxa"/>
            <w:tcBorders>
              <w:top w:val="single" w:sz="4" w:space="0" w:color="auto"/>
            </w:tcBorders>
            <w:vAlign w:val="center"/>
          </w:tcPr>
          <w:p w:rsidR="0080560E" w:rsidRPr="00D26F72" w:rsidRDefault="00F0156A" w:rsidP="007B76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80560E" w:rsidRPr="00D26F72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80560E" w:rsidRPr="00D26F72" w:rsidTr="00F45E49">
        <w:trPr>
          <w:trHeight w:val="421"/>
        </w:trPr>
        <w:tc>
          <w:tcPr>
            <w:tcW w:w="1509" w:type="dxa"/>
            <w:vMerge/>
          </w:tcPr>
          <w:p w:rsidR="0080560E" w:rsidRPr="00D26F72" w:rsidRDefault="0080560E" w:rsidP="007B768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80560E" w:rsidRPr="00D26F72" w:rsidRDefault="004F3AD7" w:rsidP="007B7682">
            <w:pPr>
              <w:jc w:val="center"/>
              <w:rPr>
                <w:rFonts w:ascii="標楷體" w:eastAsia="標楷體" w:hAnsi="標楷體"/>
              </w:rPr>
            </w:pPr>
            <w:r w:rsidRPr="00D26F7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435" w:type="dxa"/>
            <w:vAlign w:val="center"/>
          </w:tcPr>
          <w:p w:rsidR="0080560E" w:rsidRPr="00D26F72" w:rsidRDefault="004F3AD7" w:rsidP="00515B5D">
            <w:pPr>
              <w:jc w:val="center"/>
              <w:rPr>
                <w:rFonts w:ascii="標楷體" w:eastAsia="標楷體" w:hAnsi="標楷體"/>
              </w:rPr>
            </w:pPr>
            <w:r w:rsidRPr="00D26F72">
              <w:rPr>
                <w:rFonts w:ascii="標楷體" w:eastAsia="標楷體" w:hAnsi="標楷體" w:hint="eastAsia"/>
              </w:rPr>
              <w:t>□ 男    □ 女</w:t>
            </w:r>
          </w:p>
        </w:tc>
        <w:tc>
          <w:tcPr>
            <w:tcW w:w="1361" w:type="dxa"/>
            <w:vAlign w:val="center"/>
          </w:tcPr>
          <w:p w:rsidR="0080560E" w:rsidRPr="00D26F72" w:rsidRDefault="00515B5D" w:rsidP="007B76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號/護照號碼</w:t>
            </w:r>
          </w:p>
        </w:tc>
        <w:tc>
          <w:tcPr>
            <w:tcW w:w="3404" w:type="dxa"/>
          </w:tcPr>
          <w:p w:rsidR="0080560E" w:rsidRPr="00D26F72" w:rsidRDefault="0080560E" w:rsidP="007B7682">
            <w:pPr>
              <w:rPr>
                <w:rFonts w:ascii="標楷體" w:eastAsia="標楷體" w:hAnsi="標楷體"/>
              </w:rPr>
            </w:pPr>
          </w:p>
        </w:tc>
      </w:tr>
      <w:tr w:rsidR="00515B5D" w:rsidRPr="00D26F72" w:rsidTr="0078475F">
        <w:trPr>
          <w:trHeight w:val="688"/>
        </w:trPr>
        <w:tc>
          <w:tcPr>
            <w:tcW w:w="1509" w:type="dxa"/>
            <w:vMerge/>
          </w:tcPr>
          <w:p w:rsidR="00515B5D" w:rsidRPr="00D26F72" w:rsidRDefault="00515B5D" w:rsidP="007B768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515B5D" w:rsidRPr="00D26F72" w:rsidRDefault="00515B5D" w:rsidP="007B7682">
            <w:pPr>
              <w:jc w:val="center"/>
              <w:rPr>
                <w:rFonts w:ascii="標楷體" w:eastAsia="標楷體" w:hAnsi="標楷體"/>
              </w:rPr>
            </w:pPr>
            <w:r w:rsidRPr="00D26F72">
              <w:rPr>
                <w:rFonts w:ascii="標楷體" w:eastAsia="標楷體" w:hAnsi="標楷體" w:hint="eastAsia"/>
              </w:rPr>
              <w:t>聯絡</w:t>
            </w: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7200" w:type="dxa"/>
            <w:gridSpan w:val="3"/>
            <w:vAlign w:val="center"/>
          </w:tcPr>
          <w:p w:rsidR="00515B5D" w:rsidRPr="00D26F72" w:rsidRDefault="00515B5D" w:rsidP="007B7682">
            <w:pPr>
              <w:rPr>
                <w:rFonts w:ascii="標楷體" w:eastAsia="標楷體" w:hAnsi="標楷體"/>
              </w:rPr>
            </w:pPr>
          </w:p>
        </w:tc>
      </w:tr>
      <w:tr w:rsidR="0080560E" w:rsidRPr="00D26F72" w:rsidTr="004F3AD7">
        <w:trPr>
          <w:trHeight w:val="723"/>
        </w:trPr>
        <w:tc>
          <w:tcPr>
            <w:tcW w:w="1509" w:type="dxa"/>
            <w:vMerge/>
          </w:tcPr>
          <w:p w:rsidR="0080560E" w:rsidRPr="00D26F72" w:rsidRDefault="0080560E" w:rsidP="007B768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80560E" w:rsidRPr="00D26F72" w:rsidRDefault="0080560E" w:rsidP="007B7682">
            <w:pPr>
              <w:jc w:val="center"/>
              <w:rPr>
                <w:rFonts w:ascii="標楷體" w:eastAsia="標楷體" w:hAnsi="標楷體"/>
              </w:rPr>
            </w:pPr>
            <w:r w:rsidRPr="00D26F72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7200" w:type="dxa"/>
            <w:gridSpan w:val="3"/>
          </w:tcPr>
          <w:p w:rsidR="0080560E" w:rsidRPr="00D26F72" w:rsidRDefault="0080560E" w:rsidP="007B7682">
            <w:pPr>
              <w:rPr>
                <w:rFonts w:ascii="標楷體" w:eastAsia="標楷體" w:hAnsi="標楷體"/>
              </w:rPr>
            </w:pPr>
          </w:p>
        </w:tc>
      </w:tr>
      <w:tr w:rsidR="00825F77" w:rsidRPr="00D26F72" w:rsidTr="004F3AD7">
        <w:trPr>
          <w:trHeight w:val="614"/>
        </w:trPr>
        <w:tc>
          <w:tcPr>
            <w:tcW w:w="1509" w:type="dxa"/>
            <w:vMerge w:val="restart"/>
            <w:vAlign w:val="center"/>
          </w:tcPr>
          <w:p w:rsidR="004F3AD7" w:rsidRDefault="00825F77" w:rsidP="004F3A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種</w:t>
            </w:r>
            <w:r w:rsidR="004F3AD7">
              <w:rPr>
                <w:rFonts w:ascii="標楷體" w:eastAsia="標楷體" w:hAnsi="標楷體" w:hint="eastAsia"/>
              </w:rPr>
              <w:t>者</w:t>
            </w:r>
            <w:r w:rsidRPr="00D26F72">
              <w:rPr>
                <w:rFonts w:ascii="標楷體" w:eastAsia="標楷體" w:hAnsi="標楷體" w:hint="eastAsia"/>
              </w:rPr>
              <w:t>資料</w:t>
            </w:r>
          </w:p>
          <w:p w:rsidR="00515B5D" w:rsidRPr="00D26F72" w:rsidRDefault="00F722BE" w:rsidP="00F722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15B5D">
              <w:rPr>
                <w:rFonts w:ascii="標楷體" w:eastAsia="標楷體" w:hAnsi="標楷體" w:hint="eastAsia"/>
              </w:rPr>
              <w:t>同申請者</w:t>
            </w:r>
          </w:p>
        </w:tc>
        <w:tc>
          <w:tcPr>
            <w:tcW w:w="1843" w:type="dxa"/>
            <w:vAlign w:val="center"/>
          </w:tcPr>
          <w:p w:rsidR="00825F77" w:rsidRPr="00D26F72" w:rsidRDefault="00825F77" w:rsidP="007B7682">
            <w:pPr>
              <w:jc w:val="center"/>
              <w:rPr>
                <w:rFonts w:ascii="標楷體" w:eastAsia="標楷體" w:hAnsi="標楷體"/>
              </w:rPr>
            </w:pPr>
            <w:r w:rsidRPr="00D26F7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35" w:type="dxa"/>
          </w:tcPr>
          <w:p w:rsidR="00825F77" w:rsidRPr="00D26F72" w:rsidRDefault="00825F77" w:rsidP="007B7682">
            <w:pPr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Align w:val="center"/>
          </w:tcPr>
          <w:p w:rsidR="00825F77" w:rsidRPr="00D26F72" w:rsidRDefault="00825F77" w:rsidP="007B7682">
            <w:pPr>
              <w:jc w:val="center"/>
              <w:rPr>
                <w:rFonts w:ascii="標楷體" w:eastAsia="標楷體" w:hAnsi="標楷體"/>
              </w:rPr>
            </w:pPr>
            <w:r w:rsidRPr="00D26F72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404" w:type="dxa"/>
            <w:vAlign w:val="center"/>
          </w:tcPr>
          <w:p w:rsidR="00825F77" w:rsidRPr="00D26F72" w:rsidRDefault="00825F77" w:rsidP="007B7682">
            <w:pPr>
              <w:jc w:val="center"/>
              <w:rPr>
                <w:rFonts w:ascii="標楷體" w:eastAsia="標楷體" w:hAnsi="標楷體"/>
              </w:rPr>
            </w:pPr>
            <w:r w:rsidRPr="00D26F72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825F77" w:rsidRPr="00D26F72" w:rsidTr="004F3AD7">
        <w:trPr>
          <w:trHeight w:val="708"/>
        </w:trPr>
        <w:tc>
          <w:tcPr>
            <w:tcW w:w="1509" w:type="dxa"/>
            <w:vMerge/>
            <w:vAlign w:val="center"/>
          </w:tcPr>
          <w:p w:rsidR="00825F77" w:rsidRPr="00D26F72" w:rsidRDefault="00825F77" w:rsidP="007B76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825F77" w:rsidRPr="00D26F72" w:rsidRDefault="00825F77" w:rsidP="007B7682">
            <w:pPr>
              <w:jc w:val="center"/>
              <w:rPr>
                <w:rFonts w:ascii="標楷體" w:eastAsia="標楷體" w:hAnsi="標楷體"/>
              </w:rPr>
            </w:pPr>
            <w:r w:rsidRPr="00D26F7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435" w:type="dxa"/>
            <w:vAlign w:val="center"/>
          </w:tcPr>
          <w:p w:rsidR="00825F77" w:rsidRPr="00D26F72" w:rsidRDefault="00825F77" w:rsidP="00F0156A">
            <w:pPr>
              <w:jc w:val="center"/>
              <w:rPr>
                <w:rFonts w:ascii="標楷體" w:eastAsia="標楷體" w:hAnsi="標楷體"/>
              </w:rPr>
            </w:pPr>
            <w:r w:rsidRPr="00D26F72">
              <w:rPr>
                <w:rFonts w:ascii="標楷體" w:eastAsia="標楷體" w:hAnsi="標楷體" w:hint="eastAsia"/>
              </w:rPr>
              <w:t>□ 男    □ 女</w:t>
            </w:r>
          </w:p>
        </w:tc>
        <w:tc>
          <w:tcPr>
            <w:tcW w:w="1361" w:type="dxa"/>
            <w:vAlign w:val="center"/>
          </w:tcPr>
          <w:p w:rsidR="00825F77" w:rsidRPr="00D26F72" w:rsidRDefault="00FB0F86" w:rsidP="007B76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號/</w:t>
            </w:r>
            <w:r w:rsidR="00825F77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3404" w:type="dxa"/>
            <w:vAlign w:val="center"/>
          </w:tcPr>
          <w:p w:rsidR="00825F77" w:rsidRPr="00D26F72" w:rsidRDefault="00825F77" w:rsidP="007B76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5B5D" w:rsidRPr="00D26F72" w:rsidTr="004F3AD7">
        <w:trPr>
          <w:trHeight w:val="708"/>
        </w:trPr>
        <w:tc>
          <w:tcPr>
            <w:tcW w:w="1509" w:type="dxa"/>
            <w:vMerge/>
            <w:vAlign w:val="center"/>
          </w:tcPr>
          <w:p w:rsidR="00515B5D" w:rsidRPr="00D26F72" w:rsidRDefault="00515B5D" w:rsidP="007B76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515B5D" w:rsidRPr="00D26F72" w:rsidRDefault="00515B5D" w:rsidP="007B7682">
            <w:pPr>
              <w:jc w:val="center"/>
              <w:rPr>
                <w:rFonts w:ascii="標楷體" w:eastAsia="標楷體" w:hAnsi="標楷體"/>
              </w:rPr>
            </w:pPr>
            <w:r w:rsidRPr="00D26F72">
              <w:rPr>
                <w:rFonts w:ascii="標楷體" w:eastAsia="標楷體" w:hAnsi="標楷體" w:hint="eastAsia"/>
              </w:rPr>
              <w:t>聯絡</w:t>
            </w: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435" w:type="dxa"/>
            <w:vAlign w:val="center"/>
          </w:tcPr>
          <w:p w:rsidR="00515B5D" w:rsidRPr="00D26F72" w:rsidRDefault="00515B5D" w:rsidP="00F01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Align w:val="center"/>
          </w:tcPr>
          <w:p w:rsidR="00515B5D" w:rsidRDefault="00515B5D" w:rsidP="007B7682">
            <w:pPr>
              <w:jc w:val="center"/>
              <w:rPr>
                <w:rFonts w:ascii="標楷體" w:eastAsia="標楷體" w:hAnsi="標楷體"/>
              </w:rPr>
            </w:pPr>
            <w:r w:rsidRPr="00D26F72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3404" w:type="dxa"/>
            <w:vAlign w:val="center"/>
          </w:tcPr>
          <w:p w:rsidR="00515B5D" w:rsidRPr="00D26F72" w:rsidRDefault="00515B5D" w:rsidP="007B76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25F77" w:rsidRPr="00D26F72" w:rsidTr="004F3AD7">
        <w:trPr>
          <w:trHeight w:val="708"/>
        </w:trPr>
        <w:tc>
          <w:tcPr>
            <w:tcW w:w="1509" w:type="dxa"/>
            <w:vMerge/>
            <w:vAlign w:val="center"/>
          </w:tcPr>
          <w:p w:rsidR="00825F77" w:rsidRPr="00D26F72" w:rsidRDefault="00825F77" w:rsidP="007B76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825F77" w:rsidRPr="009663C4" w:rsidRDefault="00935FFC" w:rsidP="009663C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63C4">
              <w:rPr>
                <w:rFonts w:ascii="標楷體" w:eastAsia="標楷體" w:hAnsi="標楷體" w:hint="eastAsia"/>
                <w:color w:val="000000" w:themeColor="text1"/>
              </w:rPr>
              <w:t>已</w:t>
            </w:r>
            <w:r w:rsidR="00825F77" w:rsidRPr="009663C4">
              <w:rPr>
                <w:rFonts w:ascii="標楷體" w:eastAsia="標楷體" w:hAnsi="標楷體" w:hint="eastAsia"/>
                <w:color w:val="000000" w:themeColor="text1"/>
              </w:rPr>
              <w:t>接種疫苗</w:t>
            </w:r>
          </w:p>
          <w:p w:rsidR="009663C4" w:rsidRDefault="004F3AD7" w:rsidP="004F3AD7">
            <w:pPr>
              <w:rPr>
                <w:rFonts w:ascii="標楷體" w:eastAsia="標楷體" w:hAnsi="標楷體"/>
                <w:color w:val="FF0000"/>
              </w:rPr>
            </w:pPr>
            <w:r w:rsidRPr="009663C4">
              <w:rPr>
                <w:rFonts w:ascii="標楷體" w:eastAsia="標楷體" w:hAnsi="標楷體" w:hint="eastAsia"/>
                <w:color w:val="FF0000"/>
              </w:rPr>
              <w:t>(申請五合一疫</w:t>
            </w:r>
            <w:r w:rsidR="009663C4">
              <w:rPr>
                <w:rFonts w:ascii="標楷體" w:eastAsia="標楷體" w:hAnsi="標楷體" w:hint="eastAsia"/>
                <w:color w:val="FF0000"/>
              </w:rPr>
              <w:t xml:space="preserve">  </w:t>
            </w:r>
          </w:p>
          <w:p w:rsidR="004F3AD7" w:rsidRPr="009663C4" w:rsidRDefault="009663C4" w:rsidP="004F3AD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4F3AD7" w:rsidRPr="009663C4">
              <w:rPr>
                <w:rFonts w:ascii="標楷體" w:eastAsia="標楷體" w:hAnsi="標楷體" w:hint="eastAsia"/>
                <w:color w:val="FF0000"/>
              </w:rPr>
              <w:t>苗者需填寫)</w:t>
            </w:r>
          </w:p>
        </w:tc>
        <w:tc>
          <w:tcPr>
            <w:tcW w:w="7200" w:type="dxa"/>
            <w:gridSpan w:val="3"/>
            <w:vAlign w:val="center"/>
          </w:tcPr>
          <w:p w:rsidR="00825F77" w:rsidRPr="009933D5" w:rsidRDefault="00825F77" w:rsidP="00862A95">
            <w:pPr>
              <w:pStyle w:val="a8"/>
              <w:numPr>
                <w:ilvl w:val="0"/>
                <w:numId w:val="2"/>
              </w:numPr>
              <w:snapToGrid w:val="0"/>
              <w:ind w:leftChars="0"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9933D5">
              <w:rPr>
                <w:rFonts w:ascii="標楷體" w:eastAsia="標楷體" w:hAnsi="標楷體" w:hint="eastAsia"/>
                <w:sz w:val="20"/>
                <w:szCs w:val="20"/>
              </w:rPr>
              <w:t xml:space="preserve">五合一疫苗：□未曾接種 □1 劑 □2劑 □3劑  </w:t>
            </w:r>
            <w:r w:rsidR="00886E37" w:rsidRPr="009933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86E37">
              <w:rPr>
                <w:rFonts w:ascii="標楷體" w:eastAsia="標楷體" w:hAnsi="標楷體" w:hint="eastAsia"/>
                <w:sz w:val="20"/>
                <w:szCs w:val="20"/>
              </w:rPr>
              <w:t>4劑</w:t>
            </w:r>
          </w:p>
          <w:p w:rsidR="00825F77" w:rsidRPr="009933D5" w:rsidRDefault="00825F77" w:rsidP="00862A95">
            <w:pPr>
              <w:pStyle w:val="a8"/>
              <w:numPr>
                <w:ilvl w:val="0"/>
                <w:numId w:val="2"/>
              </w:numPr>
              <w:snapToGrid w:val="0"/>
              <w:ind w:leftChars="0"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9933D5">
              <w:rPr>
                <w:rFonts w:ascii="標楷體" w:eastAsia="標楷體" w:hAnsi="標楷體" w:hint="eastAsia"/>
                <w:sz w:val="20"/>
                <w:szCs w:val="20"/>
              </w:rPr>
              <w:t>口服小兒麻痺疫苗：□未曾接種 □</w:t>
            </w:r>
            <w:r w:rsidR="00A875D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933D5">
              <w:rPr>
                <w:rFonts w:ascii="標楷體" w:eastAsia="標楷體" w:hAnsi="標楷體" w:hint="eastAsia"/>
                <w:sz w:val="20"/>
                <w:szCs w:val="20"/>
              </w:rPr>
              <w:t>1 劑  □2劑  □3劑</w:t>
            </w:r>
            <w:r w:rsidR="009933D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886E37" w:rsidRPr="009933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86E37">
              <w:rPr>
                <w:rFonts w:ascii="標楷體" w:eastAsia="標楷體" w:hAnsi="標楷體" w:hint="eastAsia"/>
                <w:sz w:val="20"/>
                <w:szCs w:val="20"/>
              </w:rPr>
              <w:t>4劑</w:t>
            </w:r>
          </w:p>
          <w:p w:rsidR="00825F77" w:rsidRPr="009933D5" w:rsidRDefault="00825F77" w:rsidP="00862A95">
            <w:pPr>
              <w:pStyle w:val="a8"/>
              <w:numPr>
                <w:ilvl w:val="0"/>
                <w:numId w:val="2"/>
              </w:numPr>
              <w:snapToGrid w:val="0"/>
              <w:ind w:leftChars="0"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9933D5">
              <w:rPr>
                <w:rFonts w:ascii="標楷體" w:eastAsia="標楷體" w:hAnsi="標楷體" w:hint="eastAsia"/>
                <w:sz w:val="20"/>
                <w:szCs w:val="20"/>
              </w:rPr>
              <w:t>不活化小兒麻痺疫苗：□未曾接種</w:t>
            </w:r>
            <w:r w:rsidR="00A875D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933D5">
              <w:rPr>
                <w:rFonts w:ascii="標楷體" w:eastAsia="標楷體" w:hAnsi="標楷體" w:hint="eastAsia"/>
                <w:sz w:val="20"/>
                <w:szCs w:val="20"/>
              </w:rPr>
              <w:t xml:space="preserve"> □1 劑  □2劑  □3劑</w:t>
            </w:r>
            <w:r w:rsidR="009933D5" w:rsidRPr="009933D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886E37" w:rsidRPr="009933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86E37">
              <w:rPr>
                <w:rFonts w:ascii="標楷體" w:eastAsia="標楷體" w:hAnsi="標楷體" w:hint="eastAsia"/>
                <w:sz w:val="20"/>
                <w:szCs w:val="20"/>
              </w:rPr>
              <w:t>4劑</w:t>
            </w:r>
          </w:p>
          <w:p w:rsidR="00BB4288" w:rsidRPr="00BB4288" w:rsidRDefault="00BB4288" w:rsidP="00862A95">
            <w:pPr>
              <w:pStyle w:val="a8"/>
              <w:numPr>
                <w:ilvl w:val="0"/>
                <w:numId w:val="2"/>
              </w:numPr>
              <w:snapToGrid w:val="0"/>
              <w:ind w:leftChars="0" w:left="357" w:hanging="3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白喉破傷風百日咳混合疫苗</w:t>
            </w:r>
            <w:r w:rsidR="00825F77" w:rsidRPr="009933D5">
              <w:rPr>
                <w:rFonts w:ascii="標楷體" w:eastAsia="標楷體" w:hAnsi="標楷體" w:hint="eastAsia"/>
                <w:sz w:val="20"/>
                <w:szCs w:val="20"/>
              </w:rPr>
              <w:t xml:space="preserve">：□未曾接種 </w:t>
            </w:r>
            <w:r w:rsidR="00A875D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25F77" w:rsidRPr="009933D5">
              <w:rPr>
                <w:rFonts w:ascii="標楷體" w:eastAsia="標楷體" w:hAnsi="標楷體" w:hint="eastAsia"/>
                <w:sz w:val="20"/>
                <w:szCs w:val="20"/>
              </w:rPr>
              <w:t>□1 劑  □2劑  □3劑</w:t>
            </w:r>
            <w:r w:rsidR="009933D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86E37" w:rsidRPr="009933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86E37">
              <w:rPr>
                <w:rFonts w:ascii="標楷體" w:eastAsia="標楷體" w:hAnsi="標楷體" w:hint="eastAsia"/>
                <w:sz w:val="20"/>
                <w:szCs w:val="20"/>
              </w:rPr>
              <w:t>4劑</w:t>
            </w:r>
          </w:p>
        </w:tc>
      </w:tr>
      <w:tr w:rsidR="00F4580C" w:rsidRPr="00D26F72" w:rsidTr="00F4580C">
        <w:trPr>
          <w:trHeight w:val="546"/>
        </w:trPr>
        <w:tc>
          <w:tcPr>
            <w:tcW w:w="1509" w:type="dxa"/>
            <w:vAlign w:val="center"/>
          </w:tcPr>
          <w:p w:rsidR="00F4580C" w:rsidRDefault="00F4580C" w:rsidP="00F458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接種</w:t>
            </w:r>
          </w:p>
          <w:p w:rsidR="00F4580C" w:rsidRPr="00D26F72" w:rsidRDefault="00F4580C" w:rsidP="00F458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疫    苗</w:t>
            </w:r>
          </w:p>
        </w:tc>
        <w:tc>
          <w:tcPr>
            <w:tcW w:w="9043" w:type="dxa"/>
            <w:gridSpan w:val="4"/>
            <w:vAlign w:val="center"/>
          </w:tcPr>
          <w:p w:rsidR="00F4580C" w:rsidRPr="00D26F72" w:rsidRDefault="00F4580C" w:rsidP="007B76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117B" w:rsidRPr="00D26F72" w:rsidTr="004F3AD7">
        <w:trPr>
          <w:trHeight w:val="845"/>
        </w:trPr>
        <w:tc>
          <w:tcPr>
            <w:tcW w:w="1509" w:type="dxa"/>
            <w:vAlign w:val="center"/>
          </w:tcPr>
          <w:p w:rsidR="0078475F" w:rsidRPr="009663C4" w:rsidRDefault="0006117B" w:rsidP="00BA452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663C4">
              <w:rPr>
                <w:rFonts w:ascii="標楷體" w:eastAsia="標楷體" w:hAnsi="標楷體" w:hint="eastAsia"/>
                <w:color w:val="FF0000"/>
              </w:rPr>
              <w:t>申請原因</w:t>
            </w:r>
          </w:p>
        </w:tc>
        <w:tc>
          <w:tcPr>
            <w:tcW w:w="9043" w:type="dxa"/>
            <w:gridSpan w:val="4"/>
            <w:vAlign w:val="center"/>
          </w:tcPr>
          <w:p w:rsidR="00935FFC" w:rsidRPr="009663C4" w:rsidRDefault="00F45E49" w:rsidP="0006117B">
            <w:pPr>
              <w:rPr>
                <w:rFonts w:ascii="標楷體" w:eastAsia="標楷體" w:hAnsi="標楷體"/>
                <w:color w:val="FF0000"/>
              </w:rPr>
            </w:pPr>
            <w:r w:rsidRPr="009663C4">
              <w:rPr>
                <w:rFonts w:ascii="標楷體" w:eastAsia="標楷體" w:hAnsi="標楷體" w:hint="eastAsia"/>
                <w:color w:val="FF0000"/>
              </w:rPr>
              <w:t>□特殊醫療需求</w:t>
            </w:r>
          </w:p>
          <w:p w:rsidR="00F45E49" w:rsidRPr="00704ACA" w:rsidRDefault="00F45E49" w:rsidP="0006117B">
            <w:pPr>
              <w:rPr>
                <w:rFonts w:ascii="標楷體" w:eastAsia="標楷體" w:hAnsi="標楷體"/>
                <w:color w:val="FF0000"/>
              </w:rPr>
            </w:pPr>
            <w:r w:rsidRPr="009663C4">
              <w:rPr>
                <w:rFonts w:ascii="標楷體" w:eastAsia="標楷體" w:hAnsi="標楷體" w:hint="eastAsia"/>
                <w:color w:val="FF0000"/>
              </w:rPr>
              <w:t>□赴流行地區</w:t>
            </w:r>
            <w:r w:rsidR="00704ACA">
              <w:rPr>
                <w:rFonts w:ascii="標楷體" w:eastAsia="標楷體" w:hAnsi="標楷體" w:hint="eastAsia"/>
                <w:color w:val="FF0000"/>
              </w:rPr>
              <w:t>，前往國家</w:t>
            </w:r>
            <w:r w:rsidR="00704ACA" w:rsidRPr="00704ACA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</w:t>
            </w:r>
            <w:r w:rsidR="00704ACA"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r w:rsidR="00704ACA" w:rsidRPr="00704ACA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="00704ACA">
              <w:rPr>
                <w:rFonts w:ascii="標楷體" w:eastAsia="標楷體" w:hAnsi="標楷體" w:hint="eastAsia"/>
                <w:color w:val="FF0000"/>
              </w:rPr>
              <w:t>，停留時間：</w:t>
            </w:r>
            <w:r w:rsidR="00704ACA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</w:t>
            </w:r>
            <w:r w:rsidR="008D1245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</w:t>
            </w:r>
            <w:r w:rsidR="00704ACA">
              <w:rPr>
                <w:rFonts w:ascii="標楷體" w:eastAsia="標楷體" w:hAnsi="標楷體" w:hint="eastAsia"/>
                <w:color w:val="FF0000"/>
                <w:u w:val="single"/>
              </w:rPr>
              <w:t xml:space="preserve">  </w:t>
            </w:r>
            <w:r w:rsidR="00704ACA">
              <w:rPr>
                <w:rFonts w:ascii="標楷體" w:eastAsia="標楷體" w:hAnsi="標楷體" w:hint="eastAsia"/>
                <w:color w:val="FF0000"/>
              </w:rPr>
              <w:t>至</w:t>
            </w:r>
            <w:r w:rsidR="00704ACA" w:rsidRPr="00704ACA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</w:t>
            </w:r>
            <w:r w:rsidR="008D1245">
              <w:rPr>
                <w:rFonts w:ascii="標楷體" w:eastAsia="標楷體" w:hAnsi="標楷體" w:hint="eastAsia"/>
                <w:color w:val="FF0000"/>
                <w:u w:val="single"/>
              </w:rPr>
              <w:t xml:space="preserve">  </w:t>
            </w:r>
            <w:r w:rsidR="00704ACA" w:rsidRPr="00704ACA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</w:t>
            </w:r>
          </w:p>
          <w:p w:rsidR="00F45E49" w:rsidRPr="009663C4" w:rsidRDefault="00F45E49" w:rsidP="0006117B">
            <w:pPr>
              <w:rPr>
                <w:rFonts w:ascii="標楷體" w:eastAsia="標楷體" w:hAnsi="標楷體"/>
                <w:color w:val="FF0000"/>
              </w:rPr>
            </w:pPr>
            <w:r w:rsidRPr="009663C4">
              <w:rPr>
                <w:rFonts w:ascii="標楷體" w:eastAsia="標楷體" w:hAnsi="標楷體" w:hint="eastAsia"/>
                <w:color w:val="FF0000"/>
              </w:rPr>
              <w:t>□其他＿＿＿＿＿＿＿＿＿＿＿＿＿＿＿＿＿＿＿＿＿＿＿＿＿＿＿＿＿＿＿＿＿</w:t>
            </w:r>
          </w:p>
          <w:p w:rsidR="00F45E49" w:rsidRPr="009663C4" w:rsidRDefault="00F45E49" w:rsidP="00F45E49">
            <w:pPr>
              <w:spacing w:line="360" w:lineRule="auto"/>
              <w:rPr>
                <w:rFonts w:ascii="標楷體" w:eastAsia="標楷體" w:hAnsi="標楷體"/>
                <w:color w:val="FF0000"/>
              </w:rPr>
            </w:pPr>
            <w:r w:rsidRPr="009663C4">
              <w:rPr>
                <w:rFonts w:ascii="標楷體" w:eastAsia="標楷體" w:hAnsi="標楷體" w:hint="eastAsia"/>
                <w:color w:val="FF0000"/>
              </w:rPr>
              <w:t xml:space="preserve">　　　　　　　　　　　　　　　　　　　醫師簽章＿＿＿＿＿＿＿＿＿＿＿＿＿</w:t>
            </w:r>
          </w:p>
        </w:tc>
      </w:tr>
    </w:tbl>
    <w:p w:rsidR="00F45E49" w:rsidRDefault="00F45E49" w:rsidP="00D62D7C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BBC97" wp14:editId="159EE69E">
                <wp:simplePos x="0" y="0"/>
                <wp:positionH relativeFrom="page">
                  <wp:align>right</wp:align>
                </wp:positionH>
                <wp:positionV relativeFrom="paragraph">
                  <wp:posOffset>281305</wp:posOffset>
                </wp:positionV>
                <wp:extent cx="7239000" cy="19050"/>
                <wp:effectExtent l="19050" t="1905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74930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18.8pt;margin-top:22.15pt;width:570pt;height:1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" strokeweight="2.25pt">
                <v:stroke dashstyle="1 1"/>
                <w10:wrap anchorx="page"/>
              </v:shape>
            </w:pict>
          </mc:Fallback>
        </mc:AlternateContent>
      </w:r>
      <w:r>
        <w:rPr>
          <w:rFonts w:ascii="標楷體" w:eastAsia="標楷體" w:hAnsi="標楷體" w:hint="eastAsia"/>
        </w:rPr>
        <w:t>＊</w:t>
      </w:r>
      <w:r w:rsidR="00BA4527">
        <w:rPr>
          <w:rFonts w:ascii="標楷體" w:eastAsia="標楷體" w:hAnsi="標楷體" w:hint="eastAsia"/>
        </w:rPr>
        <w:t>上述</w:t>
      </w:r>
      <w:r w:rsidR="00F722BE">
        <w:rPr>
          <w:rFonts w:ascii="標楷體" w:eastAsia="標楷體" w:hAnsi="標楷體" w:hint="eastAsia"/>
        </w:rPr>
        <w:t>欄位</w:t>
      </w:r>
      <w:r>
        <w:rPr>
          <w:rFonts w:ascii="標楷體" w:eastAsia="標楷體" w:hAnsi="標楷體" w:hint="eastAsia"/>
        </w:rPr>
        <w:t>填寫完畢後請</w:t>
      </w:r>
      <w:r w:rsidR="00BA4527">
        <w:rPr>
          <w:rFonts w:ascii="標楷體" w:eastAsia="標楷體" w:hAnsi="標楷體" w:hint="eastAsia"/>
        </w:rPr>
        <w:t>併同相關證明文件</w:t>
      </w:r>
      <w:r>
        <w:rPr>
          <w:rFonts w:ascii="標楷體" w:eastAsia="標楷體" w:hAnsi="標楷體" w:hint="eastAsia"/>
        </w:rPr>
        <w:t>傳真至衛生局審核</w:t>
      </w:r>
    </w:p>
    <w:p w:rsidR="00F45E49" w:rsidRPr="008253FC" w:rsidRDefault="00F4580C" w:rsidP="00F4580C">
      <w:pPr>
        <w:rPr>
          <w:rFonts w:ascii="標楷體" w:eastAsia="標楷體" w:hAnsi="標楷體"/>
          <w:b/>
          <w:color w:val="FF0000"/>
          <w:sz w:val="28"/>
          <w:szCs w:val="28"/>
        </w:rPr>
      </w:pPr>
      <w:r w:rsidRPr="008253FC">
        <w:rPr>
          <w:rFonts w:ascii="標楷體" w:eastAsia="標楷體" w:hAnsi="標楷體" w:hint="eastAsia"/>
          <w:b/>
          <w:color w:val="FF0000"/>
          <w:sz w:val="28"/>
          <w:szCs w:val="28"/>
        </w:rPr>
        <w:t>審核機關名稱：</w:t>
      </w:r>
    </w:p>
    <w:p w:rsidR="00F45E49" w:rsidRPr="008253FC" w:rsidRDefault="00F45E49" w:rsidP="00F45E49">
      <w:pPr>
        <w:rPr>
          <w:rFonts w:ascii="標楷體" w:eastAsia="標楷體" w:hAnsi="標楷體"/>
          <w:b/>
          <w:color w:val="FF0000"/>
        </w:rPr>
      </w:pPr>
      <w:r w:rsidRPr="008253FC">
        <w:rPr>
          <w:rFonts w:ascii="標楷體" w:eastAsia="標楷體" w:hAnsi="標楷體" w:hint="eastAsia"/>
          <w:b/>
          <w:color w:val="FF0000"/>
        </w:rPr>
        <w:t>衛生局承辦人                                 　　 單位主管</w:t>
      </w:r>
    </w:p>
    <w:p w:rsidR="0078475F" w:rsidRPr="008253FC" w:rsidRDefault="0078475F" w:rsidP="0078475F">
      <w:pPr>
        <w:rPr>
          <w:rFonts w:ascii="標楷體" w:eastAsia="標楷體" w:hAnsi="標楷體"/>
          <w:color w:val="FF0000"/>
        </w:rPr>
      </w:pPr>
      <w:r w:rsidRPr="008253FC">
        <w:rPr>
          <w:rFonts w:ascii="標楷體" w:eastAsia="標楷體" w:hAnsi="標楷體" w:hint="eastAsia"/>
          <w:color w:val="FF0000"/>
        </w:rPr>
        <w:t>□通過</w:t>
      </w:r>
    </w:p>
    <w:p w:rsidR="0078475F" w:rsidRPr="008253FC" w:rsidRDefault="0078475F" w:rsidP="00204FBD">
      <w:pPr>
        <w:rPr>
          <w:rFonts w:ascii="標楷體" w:eastAsia="標楷體" w:hAnsi="標楷體"/>
          <w:color w:val="FF0000"/>
        </w:rPr>
      </w:pPr>
      <w:r w:rsidRPr="008253FC">
        <w:rPr>
          <w:rFonts w:ascii="標楷體" w:eastAsia="標楷體" w:hAnsi="標楷體" w:hint="eastAsia"/>
          <w:color w:val="FF0000"/>
        </w:rPr>
        <w:t>□未通過</w:t>
      </w:r>
      <w:r w:rsidRPr="008253FC">
        <w:rPr>
          <w:rFonts w:ascii="標楷體" w:eastAsia="標楷體" w:hAnsi="標楷體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E561C" wp14:editId="086A2F91">
                <wp:simplePos x="0" y="0"/>
                <wp:positionH relativeFrom="page">
                  <wp:align>right</wp:align>
                </wp:positionH>
                <wp:positionV relativeFrom="paragraph">
                  <wp:posOffset>266065</wp:posOffset>
                </wp:positionV>
                <wp:extent cx="7239000" cy="19050"/>
                <wp:effectExtent l="19050" t="1905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4DD14C" id="AutoShape 3" o:spid="_x0000_s1026" type="#_x0000_t32" style="position:absolute;margin-left:518.8pt;margin-top:20.95pt;width:570pt;height:1.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" strokeweight="2.25pt">
                <v:stroke dashstyle="1 1"/>
                <w10:wrap anchorx="page"/>
              </v:shape>
            </w:pict>
          </mc:Fallback>
        </mc:AlternateContent>
      </w:r>
    </w:p>
    <w:p w:rsidR="00F45E49" w:rsidRPr="00F45E49" w:rsidRDefault="0078475F" w:rsidP="00F4580C">
      <w:pPr>
        <w:spacing w:beforeLines="100" w:before="360"/>
        <w:ind w:leftChars="-177" w:rightChars="-494" w:right="-1186" w:hangingChars="177" w:hanging="425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以下</w:t>
      </w:r>
      <w:r w:rsidRPr="006B6FFD">
        <w:rPr>
          <w:rFonts w:ascii="標楷體" w:eastAsia="標楷體" w:hAnsi="標楷體" w:hint="eastAsia"/>
          <w:b/>
        </w:rPr>
        <w:t>由接種</w:t>
      </w:r>
      <w:r>
        <w:rPr>
          <w:rFonts w:ascii="標楷體" w:eastAsia="標楷體" w:hAnsi="標楷體" w:hint="eastAsia"/>
          <w:b/>
        </w:rPr>
        <w:t>衛生所(或醫院)</w:t>
      </w:r>
      <w:r w:rsidRPr="006B6FFD">
        <w:rPr>
          <w:rFonts w:ascii="標楷體" w:eastAsia="標楷體" w:hAnsi="標楷體" w:hint="eastAsia"/>
          <w:b/>
        </w:rPr>
        <w:t>填寫</w:t>
      </w:r>
      <w:r w:rsidR="00BA4527">
        <w:rPr>
          <w:rFonts w:ascii="標楷體" w:eastAsia="標楷體" w:hAnsi="標楷體" w:hint="eastAsia"/>
          <w:b/>
        </w:rPr>
        <w:t>留存，</w:t>
      </w:r>
      <w:r w:rsidR="001928F0">
        <w:rPr>
          <w:rFonts w:ascii="標楷體" w:eastAsia="標楷體" w:hAnsi="標楷體" w:hint="eastAsia"/>
          <w:b/>
        </w:rPr>
        <w:t>並</w:t>
      </w:r>
      <w:r>
        <w:rPr>
          <w:rFonts w:ascii="標楷體" w:eastAsia="標楷體" w:hAnsi="標楷體" w:hint="eastAsia"/>
          <w:b/>
        </w:rPr>
        <w:t>於每月</w:t>
      </w:r>
      <w:r w:rsidR="00124F1A">
        <w:rPr>
          <w:rFonts w:ascii="標楷體" w:eastAsia="標楷體" w:hAnsi="標楷體" w:hint="eastAsia"/>
          <w:b/>
        </w:rPr>
        <w:t>底</w:t>
      </w:r>
      <w:r w:rsidR="00BA4527">
        <w:rPr>
          <w:rFonts w:ascii="標楷體" w:eastAsia="標楷體" w:hAnsi="標楷體" w:hint="eastAsia"/>
          <w:b/>
        </w:rPr>
        <w:t>前</w:t>
      </w:r>
      <w:r w:rsidR="001928F0">
        <w:rPr>
          <w:rFonts w:ascii="標楷體" w:eastAsia="標楷體" w:hAnsi="標楷體" w:hint="eastAsia"/>
          <w:b/>
        </w:rPr>
        <w:t>將上個月申請案件</w:t>
      </w:r>
      <w:r w:rsidR="00BA4527">
        <w:rPr>
          <w:rFonts w:ascii="標楷體" w:eastAsia="標楷體" w:hAnsi="標楷體" w:hint="eastAsia"/>
          <w:b/>
        </w:rPr>
        <w:t>送</w:t>
      </w:r>
      <w:r>
        <w:rPr>
          <w:rFonts w:ascii="標楷體" w:eastAsia="標楷體" w:hAnsi="標楷體" w:hint="eastAsia"/>
          <w:b/>
        </w:rPr>
        <w:t>衛生局備查</w:t>
      </w:r>
    </w:p>
    <w:tbl>
      <w:tblPr>
        <w:tblStyle w:val="a3"/>
        <w:tblW w:w="9927" w:type="dxa"/>
        <w:tblInd w:w="-459" w:type="dxa"/>
        <w:tblLook w:val="01E0" w:firstRow="1" w:lastRow="1" w:firstColumn="1" w:lastColumn="1" w:noHBand="0" w:noVBand="0"/>
      </w:tblPr>
      <w:tblGrid>
        <w:gridCol w:w="1560"/>
        <w:gridCol w:w="1446"/>
        <w:gridCol w:w="1276"/>
        <w:gridCol w:w="1559"/>
        <w:gridCol w:w="1559"/>
        <w:gridCol w:w="2527"/>
      </w:tblGrid>
      <w:tr w:rsidR="00F45E49" w:rsidTr="00D21329">
        <w:trPr>
          <w:trHeight w:val="738"/>
        </w:trPr>
        <w:tc>
          <w:tcPr>
            <w:tcW w:w="1560" w:type="dxa"/>
            <w:vAlign w:val="center"/>
          </w:tcPr>
          <w:p w:rsidR="00F45E49" w:rsidRDefault="00F45E49" w:rsidP="00D213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種衛生所</w:t>
            </w:r>
          </w:p>
          <w:p w:rsidR="00F45E49" w:rsidRPr="006B6FFD" w:rsidRDefault="00F45E49" w:rsidP="00D213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或醫院)</w:t>
            </w:r>
          </w:p>
        </w:tc>
        <w:tc>
          <w:tcPr>
            <w:tcW w:w="8367" w:type="dxa"/>
            <w:gridSpan w:val="5"/>
            <w:vAlign w:val="center"/>
          </w:tcPr>
          <w:p w:rsidR="00F45E49" w:rsidRPr="006B6FFD" w:rsidRDefault="00F45E49" w:rsidP="00D21329">
            <w:pPr>
              <w:rPr>
                <w:rFonts w:ascii="標楷體" w:eastAsia="標楷體" w:hAnsi="標楷體"/>
              </w:rPr>
            </w:pPr>
          </w:p>
        </w:tc>
      </w:tr>
      <w:tr w:rsidR="00F45E49" w:rsidRPr="006B6FFD" w:rsidTr="00836145">
        <w:trPr>
          <w:trHeight w:val="738"/>
        </w:trPr>
        <w:tc>
          <w:tcPr>
            <w:tcW w:w="1560" w:type="dxa"/>
            <w:vAlign w:val="center"/>
          </w:tcPr>
          <w:p w:rsidR="00F45E49" w:rsidRPr="006B6FFD" w:rsidRDefault="00F45E49" w:rsidP="00D21329">
            <w:pPr>
              <w:jc w:val="center"/>
              <w:rPr>
                <w:rFonts w:ascii="標楷體" w:eastAsia="標楷體" w:hAnsi="標楷體"/>
              </w:rPr>
            </w:pPr>
            <w:r w:rsidRPr="006B6FFD">
              <w:rPr>
                <w:rFonts w:ascii="標楷體" w:eastAsia="標楷體" w:hAnsi="標楷體" w:hint="eastAsia"/>
              </w:rPr>
              <w:t>申請疫苗</w:t>
            </w:r>
          </w:p>
        </w:tc>
        <w:tc>
          <w:tcPr>
            <w:tcW w:w="4281" w:type="dxa"/>
            <w:gridSpan w:val="3"/>
            <w:tcBorders>
              <w:right w:val="single" w:sz="4" w:space="0" w:color="auto"/>
            </w:tcBorders>
            <w:vAlign w:val="center"/>
          </w:tcPr>
          <w:p w:rsidR="00F45E49" w:rsidRPr="006B6FFD" w:rsidRDefault="00F45E49" w:rsidP="00D2132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E49" w:rsidRPr="006B6FFD" w:rsidRDefault="00F45E49" w:rsidP="00D21329">
            <w:pPr>
              <w:jc w:val="center"/>
              <w:rPr>
                <w:rFonts w:ascii="標楷體" w:eastAsia="標楷體" w:hAnsi="標楷體"/>
              </w:rPr>
            </w:pPr>
            <w:r w:rsidRPr="006B6FFD">
              <w:rPr>
                <w:rFonts w:ascii="標楷體" w:eastAsia="標楷體" w:hAnsi="標楷體" w:hint="eastAsia"/>
              </w:rPr>
              <w:t>疫苗批號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</w:tcPr>
          <w:p w:rsidR="00F45E49" w:rsidRPr="006B6FFD" w:rsidRDefault="00F45E49" w:rsidP="00D2132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6145" w:rsidTr="00836145">
        <w:trPr>
          <w:trHeight w:val="738"/>
        </w:trPr>
        <w:tc>
          <w:tcPr>
            <w:tcW w:w="1560" w:type="dxa"/>
            <w:vAlign w:val="center"/>
          </w:tcPr>
          <w:p w:rsidR="00836145" w:rsidRDefault="00836145" w:rsidP="00D213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疫苗單價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836145" w:rsidRDefault="00836145" w:rsidP="00D21329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36145" w:rsidRDefault="00836145" w:rsidP="008361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疫苗費用總 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36145" w:rsidRDefault="00836145">
            <w:pPr>
              <w:widowControl/>
              <w:rPr>
                <w:rFonts w:ascii="標楷體" w:eastAsia="標楷體" w:hAnsi="標楷體"/>
              </w:rPr>
            </w:pPr>
          </w:p>
          <w:p w:rsidR="00836145" w:rsidRDefault="00836145" w:rsidP="00D2132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145" w:rsidRPr="006B6FFD" w:rsidRDefault="00836145" w:rsidP="00D21329">
            <w:pPr>
              <w:jc w:val="center"/>
              <w:rPr>
                <w:rFonts w:ascii="標楷體" w:eastAsia="標楷體" w:hAnsi="標楷體"/>
              </w:rPr>
            </w:pPr>
            <w:r w:rsidRPr="006B6FFD">
              <w:rPr>
                <w:rFonts w:ascii="標楷體" w:eastAsia="標楷體" w:hAnsi="標楷體" w:hint="eastAsia"/>
              </w:rPr>
              <w:t>接種日期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</w:tcPr>
          <w:p w:rsidR="00836145" w:rsidRDefault="00836145" w:rsidP="00D213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D26F72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F45E49" w:rsidTr="00836145">
        <w:trPr>
          <w:trHeight w:val="738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45E49" w:rsidRPr="006B6FFD" w:rsidRDefault="00F45E49" w:rsidP="00D213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師簽章</w:t>
            </w:r>
          </w:p>
        </w:tc>
        <w:tc>
          <w:tcPr>
            <w:tcW w:w="42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E49" w:rsidRDefault="00F45E49" w:rsidP="00D213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E49" w:rsidRDefault="00F45E49" w:rsidP="00D213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種人員</w:t>
            </w:r>
          </w:p>
          <w:p w:rsidR="00F45E49" w:rsidRDefault="00F45E49" w:rsidP="00D213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</w:tcPr>
          <w:p w:rsidR="00F45E49" w:rsidRDefault="00F45E49" w:rsidP="00D2132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45E49" w:rsidRDefault="009A5939">
      <w:pPr>
        <w:widowControl/>
        <w:rPr>
          <w:rFonts w:ascii="標楷體" w:eastAsia="標楷體" w:hAnsi="標楷體"/>
          <w:b/>
        </w:rPr>
      </w:pPr>
      <w:r w:rsidRPr="00F722BE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6163310</wp:posOffset>
                </wp:positionH>
                <wp:positionV relativeFrom="paragraph">
                  <wp:posOffset>207645</wp:posOffset>
                </wp:positionV>
                <wp:extent cx="904875" cy="1404620"/>
                <wp:effectExtent l="0" t="0" r="952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2BE" w:rsidRPr="00F722BE" w:rsidRDefault="00F722BE">
                            <w:pPr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F722BE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t>107</w:t>
                            </w:r>
                            <w:r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F722BE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月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85.3pt;margin-top:16.35pt;width:71.2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" stroked="f">
                <v:textbox style="mso-fit-shape-to-text:t">
                  <w:txbxContent>
                    <w:p w:rsidR="00F722BE" w:rsidRPr="00F722BE" w:rsidRDefault="00F722BE">
                      <w:pPr>
                        <w:rPr>
                          <w:rFonts w:eastAsia="標楷體"/>
                          <w:sz w:val="18"/>
                          <w:szCs w:val="18"/>
                        </w:rPr>
                      </w:pPr>
                      <w:r w:rsidRPr="00F722BE">
                        <w:rPr>
                          <w:rFonts w:eastAsia="標楷體"/>
                          <w:sz w:val="18"/>
                          <w:szCs w:val="18"/>
                        </w:rPr>
                        <w:t>107</w:t>
                      </w:r>
                      <w:r>
                        <w:rPr>
                          <w:rFonts w:eastAsia="標楷體" w:hint="eastAsia"/>
                          <w:sz w:val="18"/>
                          <w:szCs w:val="18"/>
                        </w:rPr>
                        <w:t>年</w:t>
                      </w:r>
                      <w:r w:rsidRPr="00F722BE">
                        <w:rPr>
                          <w:rFonts w:eastAsia="標楷體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eastAsia="標楷體" w:hint="eastAsia"/>
                          <w:sz w:val="18"/>
                          <w:szCs w:val="18"/>
                        </w:rPr>
                        <w:t>月版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F45E49" w:rsidSect="00F45E49">
      <w:pgSz w:w="11906" w:h="16838"/>
      <w:pgMar w:top="170" w:right="1797" w:bottom="18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F55" w:rsidRDefault="001F6F55" w:rsidP="00AB523C">
      <w:r>
        <w:separator/>
      </w:r>
    </w:p>
  </w:endnote>
  <w:endnote w:type="continuationSeparator" w:id="0">
    <w:p w:rsidR="001F6F55" w:rsidRDefault="001F6F55" w:rsidP="00AB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F55" w:rsidRDefault="001F6F55" w:rsidP="00AB523C">
      <w:r>
        <w:separator/>
      </w:r>
    </w:p>
  </w:footnote>
  <w:footnote w:type="continuationSeparator" w:id="0">
    <w:p w:rsidR="001F6F55" w:rsidRDefault="001F6F55" w:rsidP="00AB5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B3F5D"/>
    <w:multiLevelType w:val="hybridMultilevel"/>
    <w:tmpl w:val="19BC9852"/>
    <w:lvl w:ilvl="0" w:tplc="E568555C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74797E"/>
    <w:multiLevelType w:val="hybridMultilevel"/>
    <w:tmpl w:val="A29010A0"/>
    <w:lvl w:ilvl="0" w:tplc="E5D24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85"/>
    <w:rsid w:val="00001FE3"/>
    <w:rsid w:val="00002FFF"/>
    <w:rsid w:val="00011C11"/>
    <w:rsid w:val="00033DF0"/>
    <w:rsid w:val="00036E34"/>
    <w:rsid w:val="00053C3D"/>
    <w:rsid w:val="00056A5B"/>
    <w:rsid w:val="0006117B"/>
    <w:rsid w:val="0006146E"/>
    <w:rsid w:val="00064D4B"/>
    <w:rsid w:val="00090167"/>
    <w:rsid w:val="0009717D"/>
    <w:rsid w:val="000B0B98"/>
    <w:rsid w:val="000B359C"/>
    <w:rsid w:val="000B6D1D"/>
    <w:rsid w:val="00101314"/>
    <w:rsid w:val="001043B8"/>
    <w:rsid w:val="00114870"/>
    <w:rsid w:val="00117667"/>
    <w:rsid w:val="00120956"/>
    <w:rsid w:val="00122D84"/>
    <w:rsid w:val="00124F1A"/>
    <w:rsid w:val="00136BA9"/>
    <w:rsid w:val="00142FA5"/>
    <w:rsid w:val="00145049"/>
    <w:rsid w:val="001551B1"/>
    <w:rsid w:val="001742EA"/>
    <w:rsid w:val="001928F0"/>
    <w:rsid w:val="00195BAB"/>
    <w:rsid w:val="001C5BFB"/>
    <w:rsid w:val="001D74CC"/>
    <w:rsid w:val="001E26F2"/>
    <w:rsid w:val="001E7BC8"/>
    <w:rsid w:val="001F6F55"/>
    <w:rsid w:val="001F7D8B"/>
    <w:rsid w:val="00200488"/>
    <w:rsid w:val="00204FBD"/>
    <w:rsid w:val="00214BB8"/>
    <w:rsid w:val="002246E6"/>
    <w:rsid w:val="0024102F"/>
    <w:rsid w:val="00250FAD"/>
    <w:rsid w:val="00257377"/>
    <w:rsid w:val="00265235"/>
    <w:rsid w:val="0027116E"/>
    <w:rsid w:val="00271F67"/>
    <w:rsid w:val="0027278D"/>
    <w:rsid w:val="0027551C"/>
    <w:rsid w:val="0028269E"/>
    <w:rsid w:val="002A2B5D"/>
    <w:rsid w:val="002B0628"/>
    <w:rsid w:val="002C023E"/>
    <w:rsid w:val="002D6F69"/>
    <w:rsid w:val="002E2CB1"/>
    <w:rsid w:val="002F06B7"/>
    <w:rsid w:val="00306476"/>
    <w:rsid w:val="003155C2"/>
    <w:rsid w:val="00336721"/>
    <w:rsid w:val="0035257E"/>
    <w:rsid w:val="00355DBD"/>
    <w:rsid w:val="00361152"/>
    <w:rsid w:val="003630FE"/>
    <w:rsid w:val="0036677A"/>
    <w:rsid w:val="00367FBF"/>
    <w:rsid w:val="003839EF"/>
    <w:rsid w:val="00396BC4"/>
    <w:rsid w:val="003A1390"/>
    <w:rsid w:val="003B3EBE"/>
    <w:rsid w:val="003B6DDF"/>
    <w:rsid w:val="003B7E9E"/>
    <w:rsid w:val="003C5BCB"/>
    <w:rsid w:val="003E0710"/>
    <w:rsid w:val="003F069E"/>
    <w:rsid w:val="00407B3F"/>
    <w:rsid w:val="00424DA5"/>
    <w:rsid w:val="00432DDE"/>
    <w:rsid w:val="004370AF"/>
    <w:rsid w:val="00440566"/>
    <w:rsid w:val="004526FC"/>
    <w:rsid w:val="00460B67"/>
    <w:rsid w:val="0047705D"/>
    <w:rsid w:val="004909C8"/>
    <w:rsid w:val="004912AF"/>
    <w:rsid w:val="00493243"/>
    <w:rsid w:val="004B1156"/>
    <w:rsid w:val="004B4A93"/>
    <w:rsid w:val="004D321B"/>
    <w:rsid w:val="004D627A"/>
    <w:rsid w:val="004D6F1F"/>
    <w:rsid w:val="004E0DCC"/>
    <w:rsid w:val="004E4A84"/>
    <w:rsid w:val="004F1F73"/>
    <w:rsid w:val="004F30E7"/>
    <w:rsid w:val="004F3AD7"/>
    <w:rsid w:val="00502597"/>
    <w:rsid w:val="00510757"/>
    <w:rsid w:val="00515B5D"/>
    <w:rsid w:val="00534D4A"/>
    <w:rsid w:val="00544867"/>
    <w:rsid w:val="0054638B"/>
    <w:rsid w:val="00547625"/>
    <w:rsid w:val="0058080D"/>
    <w:rsid w:val="005864E4"/>
    <w:rsid w:val="00590509"/>
    <w:rsid w:val="0059195E"/>
    <w:rsid w:val="00595976"/>
    <w:rsid w:val="005A2314"/>
    <w:rsid w:val="005A32CF"/>
    <w:rsid w:val="005C0EB2"/>
    <w:rsid w:val="005C641F"/>
    <w:rsid w:val="005D519F"/>
    <w:rsid w:val="005D6DB9"/>
    <w:rsid w:val="005E2628"/>
    <w:rsid w:val="005F0B55"/>
    <w:rsid w:val="0061721B"/>
    <w:rsid w:val="00623AC4"/>
    <w:rsid w:val="00623C9D"/>
    <w:rsid w:val="00625B88"/>
    <w:rsid w:val="00640FEA"/>
    <w:rsid w:val="0064761C"/>
    <w:rsid w:val="00682C30"/>
    <w:rsid w:val="006960C6"/>
    <w:rsid w:val="006968AD"/>
    <w:rsid w:val="006A281D"/>
    <w:rsid w:val="006A31DD"/>
    <w:rsid w:val="006B6FFD"/>
    <w:rsid w:val="006E2BEB"/>
    <w:rsid w:val="006E3544"/>
    <w:rsid w:val="006E4D96"/>
    <w:rsid w:val="00703C14"/>
    <w:rsid w:val="00704ACA"/>
    <w:rsid w:val="00740169"/>
    <w:rsid w:val="00742172"/>
    <w:rsid w:val="00745CB6"/>
    <w:rsid w:val="00746326"/>
    <w:rsid w:val="00761126"/>
    <w:rsid w:val="00771A40"/>
    <w:rsid w:val="00774688"/>
    <w:rsid w:val="00777A96"/>
    <w:rsid w:val="0078475F"/>
    <w:rsid w:val="00793FFA"/>
    <w:rsid w:val="0079424A"/>
    <w:rsid w:val="007B71D3"/>
    <w:rsid w:val="007E3868"/>
    <w:rsid w:val="0080560E"/>
    <w:rsid w:val="00812179"/>
    <w:rsid w:val="008143D4"/>
    <w:rsid w:val="0081548E"/>
    <w:rsid w:val="00823623"/>
    <w:rsid w:val="008253FC"/>
    <w:rsid w:val="00825F77"/>
    <w:rsid w:val="00836145"/>
    <w:rsid w:val="008443D4"/>
    <w:rsid w:val="00862A95"/>
    <w:rsid w:val="00864FE9"/>
    <w:rsid w:val="00886E37"/>
    <w:rsid w:val="008964F9"/>
    <w:rsid w:val="008B5F7B"/>
    <w:rsid w:val="008C2516"/>
    <w:rsid w:val="008C28DF"/>
    <w:rsid w:val="008C4FC3"/>
    <w:rsid w:val="008C6773"/>
    <w:rsid w:val="008D1245"/>
    <w:rsid w:val="009061E8"/>
    <w:rsid w:val="00910639"/>
    <w:rsid w:val="00915A4F"/>
    <w:rsid w:val="00935196"/>
    <w:rsid w:val="00935FFC"/>
    <w:rsid w:val="00937943"/>
    <w:rsid w:val="00937E6F"/>
    <w:rsid w:val="00956517"/>
    <w:rsid w:val="0096227C"/>
    <w:rsid w:val="00965F12"/>
    <w:rsid w:val="009663C4"/>
    <w:rsid w:val="00973CB0"/>
    <w:rsid w:val="00981F0D"/>
    <w:rsid w:val="00985C34"/>
    <w:rsid w:val="009933D5"/>
    <w:rsid w:val="009A5939"/>
    <w:rsid w:val="009B342F"/>
    <w:rsid w:val="009B4702"/>
    <w:rsid w:val="009C04C3"/>
    <w:rsid w:val="009C3C5C"/>
    <w:rsid w:val="009C606C"/>
    <w:rsid w:val="009D510C"/>
    <w:rsid w:val="009F1691"/>
    <w:rsid w:val="009F2E3D"/>
    <w:rsid w:val="00A21E85"/>
    <w:rsid w:val="00A36A97"/>
    <w:rsid w:val="00A41C7C"/>
    <w:rsid w:val="00A456CC"/>
    <w:rsid w:val="00A62704"/>
    <w:rsid w:val="00A650FE"/>
    <w:rsid w:val="00A7258B"/>
    <w:rsid w:val="00A875D5"/>
    <w:rsid w:val="00A879A3"/>
    <w:rsid w:val="00A96F08"/>
    <w:rsid w:val="00AA2294"/>
    <w:rsid w:val="00AA7FA5"/>
    <w:rsid w:val="00AB523C"/>
    <w:rsid w:val="00AC5CF9"/>
    <w:rsid w:val="00AC6E3A"/>
    <w:rsid w:val="00AD0F64"/>
    <w:rsid w:val="00AD5BC3"/>
    <w:rsid w:val="00AE7573"/>
    <w:rsid w:val="00AE775B"/>
    <w:rsid w:val="00AF1C22"/>
    <w:rsid w:val="00AF3817"/>
    <w:rsid w:val="00B05833"/>
    <w:rsid w:val="00B12340"/>
    <w:rsid w:val="00B17D85"/>
    <w:rsid w:val="00B26429"/>
    <w:rsid w:val="00B6301A"/>
    <w:rsid w:val="00B8515C"/>
    <w:rsid w:val="00B870F7"/>
    <w:rsid w:val="00B945BA"/>
    <w:rsid w:val="00BA4527"/>
    <w:rsid w:val="00BA7362"/>
    <w:rsid w:val="00BB4288"/>
    <w:rsid w:val="00BC20DB"/>
    <w:rsid w:val="00BE0022"/>
    <w:rsid w:val="00BF4239"/>
    <w:rsid w:val="00C2507C"/>
    <w:rsid w:val="00C3010F"/>
    <w:rsid w:val="00C3671A"/>
    <w:rsid w:val="00C53574"/>
    <w:rsid w:val="00C53C2C"/>
    <w:rsid w:val="00C57F62"/>
    <w:rsid w:val="00C63224"/>
    <w:rsid w:val="00C64D1C"/>
    <w:rsid w:val="00C70670"/>
    <w:rsid w:val="00C72B22"/>
    <w:rsid w:val="00C73D12"/>
    <w:rsid w:val="00C9181A"/>
    <w:rsid w:val="00C93AB4"/>
    <w:rsid w:val="00C94D01"/>
    <w:rsid w:val="00CA6F44"/>
    <w:rsid w:val="00CA78FC"/>
    <w:rsid w:val="00CC1602"/>
    <w:rsid w:val="00CC4FD6"/>
    <w:rsid w:val="00CC6F94"/>
    <w:rsid w:val="00CD1425"/>
    <w:rsid w:val="00CE3CDC"/>
    <w:rsid w:val="00CE5B97"/>
    <w:rsid w:val="00CF09CC"/>
    <w:rsid w:val="00D00B68"/>
    <w:rsid w:val="00D23E34"/>
    <w:rsid w:val="00D303BA"/>
    <w:rsid w:val="00D312DA"/>
    <w:rsid w:val="00D33037"/>
    <w:rsid w:val="00D61436"/>
    <w:rsid w:val="00D61990"/>
    <w:rsid w:val="00D62D7C"/>
    <w:rsid w:val="00D644F9"/>
    <w:rsid w:val="00D704D5"/>
    <w:rsid w:val="00D72594"/>
    <w:rsid w:val="00D72B10"/>
    <w:rsid w:val="00D95989"/>
    <w:rsid w:val="00DA3884"/>
    <w:rsid w:val="00DB2D41"/>
    <w:rsid w:val="00DD555C"/>
    <w:rsid w:val="00E03180"/>
    <w:rsid w:val="00E14892"/>
    <w:rsid w:val="00E149A3"/>
    <w:rsid w:val="00E17C0B"/>
    <w:rsid w:val="00E504E6"/>
    <w:rsid w:val="00E56E26"/>
    <w:rsid w:val="00E67521"/>
    <w:rsid w:val="00E7189C"/>
    <w:rsid w:val="00E74DD1"/>
    <w:rsid w:val="00E76361"/>
    <w:rsid w:val="00E776AC"/>
    <w:rsid w:val="00E77A75"/>
    <w:rsid w:val="00E91ACC"/>
    <w:rsid w:val="00E9708F"/>
    <w:rsid w:val="00E970C6"/>
    <w:rsid w:val="00EB2DD9"/>
    <w:rsid w:val="00EB381E"/>
    <w:rsid w:val="00EC618D"/>
    <w:rsid w:val="00EC725C"/>
    <w:rsid w:val="00ED52D8"/>
    <w:rsid w:val="00ED7213"/>
    <w:rsid w:val="00EE143B"/>
    <w:rsid w:val="00EE6CE5"/>
    <w:rsid w:val="00EE7B01"/>
    <w:rsid w:val="00EF4F7D"/>
    <w:rsid w:val="00F0156A"/>
    <w:rsid w:val="00F06107"/>
    <w:rsid w:val="00F23B6E"/>
    <w:rsid w:val="00F37225"/>
    <w:rsid w:val="00F373AF"/>
    <w:rsid w:val="00F4580C"/>
    <w:rsid w:val="00F45E49"/>
    <w:rsid w:val="00F46EED"/>
    <w:rsid w:val="00F5322E"/>
    <w:rsid w:val="00F56495"/>
    <w:rsid w:val="00F722BE"/>
    <w:rsid w:val="00F736A5"/>
    <w:rsid w:val="00F7500A"/>
    <w:rsid w:val="00F82ECD"/>
    <w:rsid w:val="00F86910"/>
    <w:rsid w:val="00F952EA"/>
    <w:rsid w:val="00F964D8"/>
    <w:rsid w:val="00FA4237"/>
    <w:rsid w:val="00FA4C11"/>
    <w:rsid w:val="00FB0F86"/>
    <w:rsid w:val="00FB4B3B"/>
    <w:rsid w:val="00FC0648"/>
    <w:rsid w:val="00FC48E0"/>
    <w:rsid w:val="00FC53A2"/>
    <w:rsid w:val="00FC546D"/>
    <w:rsid w:val="00FD0751"/>
    <w:rsid w:val="00FE19CD"/>
    <w:rsid w:val="00FE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C3C8B9-4842-450E-98EE-94B7A22C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D7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4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B52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523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52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523C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825F7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F3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F3A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2AB3F-22D4-4BF2-BC11-A969E607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Company>Acer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洪寶婷</cp:lastModifiedBy>
  <cp:revision>2</cp:revision>
  <cp:lastPrinted>2018-08-03T11:41:00Z</cp:lastPrinted>
  <dcterms:created xsi:type="dcterms:W3CDTF">2020-02-10T01:21:00Z</dcterms:created>
  <dcterms:modified xsi:type="dcterms:W3CDTF">2020-02-10T01:21:00Z</dcterms:modified>
</cp:coreProperties>
</file>